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957EE" w14:textId="5BDCB1E7"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2537AB">
        <w:rPr>
          <w:rFonts w:ascii="Arial" w:hAnsi="Arial" w:cs="Arial"/>
          <w:sz w:val="22"/>
          <w:szCs w:val="22"/>
        </w:rPr>
        <w:t>SELOSTE</w:t>
      </w:r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5A45CD04" w14:textId="77777777" w:rsidR="00E00AC1" w:rsidRPr="00C32183" w:rsidRDefault="00E00AC1" w:rsidP="002559E3">
      <w:pPr>
        <w:jc w:val="both"/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3F3283DA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pitäjä: </w:t>
      </w:r>
      <w:r w:rsidR="002537AB">
        <w:rPr>
          <w:rFonts w:ascii="Arial" w:hAnsi="Arial" w:cs="Arial"/>
          <w:sz w:val="22"/>
          <w:szCs w:val="22"/>
        </w:rPr>
        <w:t>Suomen Meniere-liitto ry</w:t>
      </w:r>
    </w:p>
    <w:p w14:paraId="6554E277" w14:textId="40A6441B" w:rsidR="005A1BBC" w:rsidRPr="00C32183" w:rsidRDefault="002537AB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ite: Kalasuontie 4, 13900 Pekola</w:t>
      </w:r>
    </w:p>
    <w:p w14:paraId="0480D25D" w14:textId="0E850FD4" w:rsidR="005A1BBC" w:rsidRPr="00C32183" w:rsidRDefault="002537AB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Puhelin: 050 410 1805</w:t>
      </w:r>
    </w:p>
    <w:p w14:paraId="5D12F92C" w14:textId="36BCB09F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="002537AB">
        <w:rPr>
          <w:rFonts w:ascii="Arial" w:hAnsi="Arial" w:cs="Arial"/>
          <w:sz w:val="22"/>
          <w:szCs w:val="22"/>
        </w:rPr>
        <w:t>: meniere.liitto@gmail.com</w:t>
      </w:r>
    </w:p>
    <w:p w14:paraId="3BEE0073" w14:textId="67979129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="002537AB">
        <w:rPr>
          <w:rFonts w:ascii="Arial" w:hAnsi="Arial" w:cs="Arial"/>
          <w:bCs/>
          <w:sz w:val="22"/>
          <w:szCs w:val="22"/>
        </w:rPr>
        <w:t xml:space="preserve">: </w:t>
      </w:r>
      <w:r w:rsidR="004105CE">
        <w:rPr>
          <w:rFonts w:ascii="Arial" w:hAnsi="Arial" w:cs="Arial"/>
          <w:bCs/>
          <w:sz w:val="22"/>
          <w:szCs w:val="22"/>
        </w:rPr>
        <w:t>Raija Linna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1879E67F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 w:rsidR="003E6998">
        <w:rPr>
          <w:rFonts w:ascii="Arial" w:hAnsi="Arial" w:cs="Arial"/>
          <w:bCs/>
          <w:sz w:val="22"/>
          <w:szCs w:val="22"/>
        </w:rPr>
        <w:t>Suomen Meniere-liitto ry:n</w:t>
      </w:r>
      <w:r w:rsidRPr="00576F73">
        <w:rPr>
          <w:rFonts w:ascii="Arial" w:hAnsi="Arial" w:cs="Arial"/>
          <w:bCs/>
          <w:sz w:val="22"/>
          <w:szCs w:val="22"/>
        </w:rPr>
        <w:t xml:space="preserve"> jäsenien ja sen entisten jäsenien</w:t>
      </w:r>
      <w:r w:rsidR="003B648B">
        <w:rPr>
          <w:rFonts w:ascii="Arial" w:hAnsi="Arial" w:cs="Arial"/>
          <w:bCs/>
          <w:sz w:val="22"/>
          <w:szCs w:val="22"/>
        </w:rPr>
        <w:t xml:space="preserve"> sekä </w:t>
      </w:r>
      <w:r w:rsidRPr="003E6998">
        <w:rPr>
          <w:rFonts w:ascii="Arial" w:hAnsi="Arial" w:cs="Arial"/>
          <w:bCs/>
          <w:sz w:val="22"/>
          <w:szCs w:val="22"/>
        </w:rPr>
        <w:t>toimintaan liittyvien organisaatioiden yh</w:t>
      </w:r>
      <w:r w:rsidR="005264BF" w:rsidRPr="003E6998">
        <w:rPr>
          <w:rFonts w:ascii="Arial" w:hAnsi="Arial" w:cs="Arial"/>
          <w:bCs/>
          <w:sz w:val="22"/>
          <w:szCs w:val="22"/>
        </w:rPr>
        <w:t xml:space="preserve">teyshenkilöiden </w:t>
      </w:r>
      <w:r w:rsidR="003B648B">
        <w:rPr>
          <w:rFonts w:ascii="Arial" w:hAnsi="Arial" w:cs="Arial"/>
          <w:bCs/>
          <w:sz w:val="22"/>
          <w:szCs w:val="22"/>
        </w:rPr>
        <w:t>ja</w:t>
      </w:r>
      <w:r w:rsidR="005264BF" w:rsidRPr="003E6998">
        <w:rPr>
          <w:rFonts w:ascii="Arial" w:hAnsi="Arial" w:cs="Arial"/>
          <w:bCs/>
          <w:sz w:val="22"/>
          <w:szCs w:val="22"/>
        </w:rPr>
        <w:t xml:space="preserve"> sen luotta</w:t>
      </w:r>
      <w:r w:rsidRPr="003E6998">
        <w:rPr>
          <w:rFonts w:ascii="Arial" w:hAnsi="Arial" w:cs="Arial"/>
          <w:bCs/>
          <w:sz w:val="22"/>
          <w:szCs w:val="22"/>
        </w:rPr>
        <w:t>mushenkilöiden henkilötietoja</w:t>
      </w:r>
      <w:r w:rsidRPr="00576F73">
        <w:rPr>
          <w:rFonts w:ascii="Arial" w:hAnsi="Arial" w:cs="Arial"/>
          <w:bCs/>
          <w:sz w:val="22"/>
          <w:szCs w:val="22"/>
        </w:rPr>
        <w:t xml:space="preserve"> (</w:t>
      </w:r>
      <w:r w:rsidR="005264BF">
        <w:rPr>
          <w:rFonts w:ascii="Arial" w:hAnsi="Arial" w:cs="Arial"/>
          <w:bCs/>
          <w:sz w:val="22"/>
          <w:szCs w:val="22"/>
        </w:rPr>
        <w:t>”Rekisteröity</w:t>
      </w:r>
      <w:r w:rsidRPr="00576F73">
        <w:rPr>
          <w:rFonts w:ascii="Arial" w:hAnsi="Arial" w:cs="Arial"/>
          <w:bCs/>
          <w:sz w:val="22"/>
          <w:szCs w:val="22"/>
        </w:rPr>
        <w:t>”)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6AC0367E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065D60">
        <w:rPr>
          <w:rFonts w:ascii="Arial" w:hAnsi="Arial" w:cs="Arial"/>
          <w:sz w:val="22"/>
          <w:szCs w:val="22"/>
        </w:rPr>
        <w:t xml:space="preserve"> ylläpito ja kehittäminen sekä markkinointi että </w:t>
      </w:r>
      <w:r w:rsidR="00065D60" w:rsidRPr="00F271AD">
        <w:rPr>
          <w:rFonts w:ascii="Arial" w:hAnsi="Arial" w:cs="Arial"/>
          <w:sz w:val="22"/>
          <w:szCs w:val="22"/>
        </w:rPr>
        <w:t>suoramarkkinointi</w:t>
      </w:r>
      <w:r w:rsidR="00046CB1" w:rsidRPr="00C32183">
        <w:rPr>
          <w:rFonts w:ascii="Arial" w:hAnsi="Arial" w:cs="Arial"/>
          <w:sz w:val="22"/>
          <w:szCs w:val="22"/>
        </w:rPr>
        <w:t xml:space="preserve"> </w:t>
      </w:r>
      <w:r w:rsidR="00065D60">
        <w:rPr>
          <w:rFonts w:ascii="Arial" w:hAnsi="Arial" w:cs="Arial"/>
          <w:sz w:val="22"/>
          <w:szCs w:val="22"/>
        </w:rPr>
        <w:t xml:space="preserve">ja myös 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D50E8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32183">
        <w:rPr>
          <w:rFonts w:ascii="Arial" w:hAnsi="Arial" w:cs="Arial"/>
          <w:sz w:val="22"/>
          <w:szCs w:val="22"/>
        </w:rPr>
        <w:t>henkilötietojärjestelmässä</w:t>
      </w:r>
      <w:r w:rsidR="00383609">
        <w:rPr>
          <w:rFonts w:ascii="Arial" w:hAnsi="Arial" w:cs="Arial"/>
          <w:sz w:val="22"/>
          <w:szCs w:val="22"/>
        </w:rPr>
        <w:t xml:space="preserve"> (”J</w:t>
      </w:r>
      <w:r w:rsidR="00D20EBE" w:rsidRPr="00C32183">
        <w:rPr>
          <w:rFonts w:ascii="Arial" w:hAnsi="Arial" w:cs="Arial"/>
          <w:sz w:val="22"/>
          <w:szCs w:val="22"/>
        </w:rPr>
        <w:t>ärjestelmä”)</w:t>
      </w:r>
      <w:r w:rsidR="00046CB1" w:rsidRPr="00C32183">
        <w:rPr>
          <w:rFonts w:ascii="Arial" w:hAnsi="Arial" w:cs="Arial"/>
          <w:sz w:val="22"/>
          <w:szCs w:val="22"/>
        </w:rPr>
        <w:t>.</w:t>
      </w:r>
      <w:r w:rsidR="00E551E3" w:rsidRPr="00C32183">
        <w:rPr>
          <w:rFonts w:ascii="Arial" w:hAnsi="Arial" w:cs="Arial"/>
          <w:sz w:val="22"/>
          <w:szCs w:val="22"/>
        </w:rPr>
        <w:t xml:space="preserve"> 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31814063" w14:textId="77777777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32183">
        <w:rPr>
          <w:rFonts w:ascii="Arial" w:hAnsi="Arial" w:cs="Arial"/>
          <w:sz w:val="22"/>
          <w:szCs w:val="22"/>
        </w:rPr>
        <w:t xml:space="preserve"> 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14:paraId="5452E004" w14:textId="77777777" w:rsidR="002E1539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0A68DC36" w14:textId="7132DA26" w:rsidR="005A1BBC" w:rsidRDefault="005A1BBC" w:rsidP="002E1539">
      <w:pPr>
        <w:jc w:val="both"/>
        <w:rPr>
          <w:rFonts w:ascii="Arial" w:hAnsi="Arial" w:cs="Arial"/>
          <w:sz w:val="22"/>
          <w:szCs w:val="22"/>
        </w:rPr>
      </w:pPr>
      <w:r w:rsidRPr="001E024A">
        <w:rPr>
          <w:rFonts w:ascii="Arial" w:hAnsi="Arial" w:cs="Arial"/>
          <w:sz w:val="22"/>
          <w:szCs w:val="22"/>
        </w:rPr>
        <w:t>Rekisteröidyn terveystietojen käsittely perustuu Rekisteröidyn</w:t>
      </w:r>
      <w:r w:rsidR="002B41B3" w:rsidRPr="001E024A">
        <w:rPr>
          <w:rFonts w:ascii="Arial" w:hAnsi="Arial" w:cs="Arial"/>
          <w:sz w:val="22"/>
          <w:szCs w:val="22"/>
        </w:rPr>
        <w:t xml:space="preserve"> antamaan</w:t>
      </w:r>
      <w:r w:rsidR="00065D60" w:rsidRPr="001E024A">
        <w:rPr>
          <w:rFonts w:ascii="Arial" w:hAnsi="Arial" w:cs="Arial"/>
          <w:sz w:val="22"/>
          <w:szCs w:val="22"/>
        </w:rPr>
        <w:t xml:space="preserve"> suostumukseen.</w:t>
      </w:r>
    </w:p>
    <w:p w14:paraId="73D4C686" w14:textId="77777777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</w:p>
    <w:p w14:paraId="44D10AC0" w14:textId="7E29C624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  <w:r w:rsidRPr="001E024A">
        <w:rPr>
          <w:rFonts w:ascii="Arial" w:hAnsi="Arial" w:cs="Arial"/>
          <w:sz w:val="22"/>
          <w:szCs w:val="22"/>
        </w:rPr>
        <w:t>Lasten henkilötietojen käsittely perustuu siihen, että vanhempainvastuunkantaja on antanut tähän nimenomaisen suostumuksensa tai valtuutuk</w:t>
      </w:r>
      <w:r w:rsidR="001E024A" w:rsidRPr="001E024A">
        <w:rPr>
          <w:rFonts w:ascii="Arial" w:hAnsi="Arial" w:cs="Arial"/>
          <w:sz w:val="22"/>
          <w:szCs w:val="22"/>
        </w:rPr>
        <w:t>sensa.</w:t>
      </w: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E1EEE73" w14:textId="7F8C2463" w:rsidR="006C16D3" w:rsidRDefault="00533490" w:rsidP="006C16D3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5CEF6A" w14:textId="34DB4C23" w:rsidR="006C16D3" w:rsidRPr="006C16D3" w:rsidRDefault="006C16D3" w:rsidP="006C16D3">
      <w:pPr>
        <w:pStyle w:val="Luettelokappale"/>
        <w:numPr>
          <w:ilvl w:val="1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äsenrekisteri</w:t>
      </w:r>
    </w:p>
    <w:p w14:paraId="31262372" w14:textId="77777777"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77777777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jäseni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52898097" w14:textId="6C9568B8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aikallisyhdistys;</w:t>
      </w:r>
    </w:p>
    <w:p w14:paraId="0ACB5D10" w14:textId="688D3075" w:rsidR="00082A0A" w:rsidRDefault="00065D60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740398">
        <w:rPr>
          <w:rFonts w:ascii="Arial" w:hAnsi="Arial" w:cs="Arial"/>
          <w:sz w:val="22"/>
          <w:szCs w:val="22"/>
        </w:rPr>
        <w:t>nimi;</w:t>
      </w:r>
    </w:p>
    <w:p w14:paraId="3ADF4265" w14:textId="12C6DE70" w:rsidR="00082A0A" w:rsidRP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suku</w:t>
      </w:r>
      <w:r w:rsidR="009F2D08">
        <w:rPr>
          <w:rFonts w:ascii="Arial" w:hAnsi="Arial" w:cs="Arial"/>
          <w:sz w:val="22"/>
          <w:szCs w:val="22"/>
        </w:rPr>
        <w:t>nimi</w:t>
      </w:r>
      <w:r w:rsidR="00E65807">
        <w:rPr>
          <w:rFonts w:ascii="Arial" w:hAnsi="Arial" w:cs="Arial"/>
          <w:sz w:val="22"/>
          <w:szCs w:val="22"/>
        </w:rPr>
        <w:t>;</w:t>
      </w:r>
    </w:p>
    <w:p w14:paraId="4F712147" w14:textId="5B09EB09" w:rsidR="009F2D08" w:rsidRDefault="00065D60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082A0A">
        <w:rPr>
          <w:rFonts w:ascii="Arial" w:hAnsi="Arial" w:cs="Arial"/>
          <w:sz w:val="22"/>
          <w:szCs w:val="22"/>
        </w:rPr>
        <w:t>lähiosoite</w:t>
      </w:r>
      <w:r w:rsidR="00E65807">
        <w:rPr>
          <w:rFonts w:ascii="Arial" w:hAnsi="Arial" w:cs="Arial"/>
          <w:sz w:val="22"/>
          <w:szCs w:val="22"/>
        </w:rPr>
        <w:t>;</w:t>
      </w:r>
    </w:p>
    <w:p w14:paraId="72502203" w14:textId="46741604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ostinumero;</w:t>
      </w:r>
    </w:p>
    <w:p w14:paraId="32C18E12" w14:textId="5C61E813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ostitoimipaikka;</w:t>
      </w:r>
    </w:p>
    <w:p w14:paraId="7296B417" w14:textId="3310FE0A" w:rsidR="00BB1621" w:rsidRDefault="0031709E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082A0A">
        <w:rPr>
          <w:rFonts w:ascii="Arial" w:hAnsi="Arial" w:cs="Arial"/>
          <w:sz w:val="22"/>
          <w:szCs w:val="22"/>
        </w:rPr>
        <w:t>matka</w:t>
      </w:r>
      <w:r>
        <w:rPr>
          <w:rFonts w:ascii="Arial" w:hAnsi="Arial" w:cs="Arial"/>
          <w:sz w:val="22"/>
          <w:szCs w:val="22"/>
        </w:rPr>
        <w:t>p</w:t>
      </w:r>
      <w:r w:rsidR="00BB1621" w:rsidRPr="009F2D08">
        <w:rPr>
          <w:rFonts w:ascii="Arial" w:hAnsi="Arial" w:cs="Arial"/>
          <w:sz w:val="22"/>
          <w:szCs w:val="22"/>
        </w:rPr>
        <w:t>uhelinnumero;</w:t>
      </w:r>
    </w:p>
    <w:p w14:paraId="0C7D35EF" w14:textId="77777777" w:rsidR="00082A0A" w:rsidRPr="009F2D08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s</w:t>
      </w:r>
      <w:r w:rsidRPr="009F2D08">
        <w:rPr>
          <w:rFonts w:ascii="Arial" w:hAnsi="Arial" w:cs="Arial"/>
          <w:sz w:val="22"/>
          <w:szCs w:val="22"/>
        </w:rPr>
        <w:t>ähköpostiosoite</w:t>
      </w:r>
      <w:r>
        <w:rPr>
          <w:rFonts w:ascii="Arial" w:hAnsi="Arial" w:cs="Arial"/>
          <w:sz w:val="22"/>
          <w:szCs w:val="22"/>
        </w:rPr>
        <w:t>;</w:t>
      </w:r>
    </w:p>
    <w:p w14:paraId="2DEE9702" w14:textId="4429FDCF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luonti järjestelmään;</w:t>
      </w:r>
    </w:p>
    <w:p w14:paraId="7BC809B9" w14:textId="3AEF722C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huoltajan 1 sähköpostiosoite;</w:t>
      </w:r>
    </w:p>
    <w:p w14:paraId="46C7630F" w14:textId="26DE5855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huoltajan 2 sähköpostiosoite;</w:t>
      </w:r>
    </w:p>
    <w:p w14:paraId="0EFBCBCB" w14:textId="35F35368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salasana;</w:t>
      </w:r>
    </w:p>
    <w:p w14:paraId="7D6F67F0" w14:textId="2BE008E4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varasähköposti;</w:t>
      </w:r>
    </w:p>
    <w:p w14:paraId="172CC721" w14:textId="1EAD0807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jäsentyyppi: liiton/paikallisyhdistyksen jäsen;</w:t>
      </w:r>
    </w:p>
    <w:p w14:paraId="46A40DAA" w14:textId="0B88D8DD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740398">
        <w:rPr>
          <w:rFonts w:ascii="Arial" w:hAnsi="Arial" w:cs="Arial"/>
          <w:sz w:val="22"/>
          <w:szCs w:val="22"/>
        </w:rPr>
        <w:t>paikalllis</w:t>
      </w:r>
      <w:r>
        <w:rPr>
          <w:rFonts w:ascii="Arial" w:hAnsi="Arial" w:cs="Arial"/>
          <w:sz w:val="22"/>
          <w:szCs w:val="22"/>
        </w:rPr>
        <w:t>kerho;</w:t>
      </w:r>
    </w:p>
    <w:p w14:paraId="4A602AAC" w14:textId="700FB6CC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sallisähköposti-tieto;</w:t>
      </w:r>
    </w:p>
    <w:p w14:paraId="43D57C56" w14:textId="3A0B64C1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Status: esim. paikallisyhdistyksen pj, sihteeri tms;</w:t>
      </w:r>
    </w:p>
    <w:p w14:paraId="1A87D42A" w14:textId="4A06DE27" w:rsidR="00BB1621" w:rsidRDefault="00065D60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82A0A">
        <w:rPr>
          <w:rFonts w:ascii="Arial" w:hAnsi="Arial" w:cs="Arial"/>
          <w:sz w:val="22"/>
          <w:szCs w:val="22"/>
        </w:rPr>
        <w:t>Rekisteröidyn</w:t>
      </w:r>
      <w:r w:rsidR="00D705C1" w:rsidRPr="00082A0A">
        <w:rPr>
          <w:rFonts w:ascii="Arial" w:hAnsi="Arial" w:cs="Arial"/>
          <w:sz w:val="22"/>
          <w:szCs w:val="22"/>
        </w:rPr>
        <w:t xml:space="preserve"> jäsennumero</w:t>
      </w:r>
      <w:r w:rsidR="00E65807" w:rsidRPr="00082A0A">
        <w:rPr>
          <w:rFonts w:ascii="Arial" w:hAnsi="Arial" w:cs="Arial"/>
          <w:sz w:val="22"/>
          <w:szCs w:val="22"/>
        </w:rPr>
        <w:t>;</w:t>
      </w:r>
    </w:p>
    <w:p w14:paraId="1FECEDEA" w14:textId="4911E864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lisäosoite;</w:t>
      </w:r>
    </w:p>
    <w:p w14:paraId="6217E0A4" w14:textId="7AED619E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laskutu</w:t>
      </w:r>
      <w:r w:rsidR="003C07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nimi jos eri kuin jäsenen nimi;</w:t>
      </w:r>
    </w:p>
    <w:p w14:paraId="4650BD86" w14:textId="1BF46064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laskutusosoite</w:t>
      </w:r>
      <w:r w:rsidR="00740398">
        <w:rPr>
          <w:rFonts w:ascii="Arial" w:hAnsi="Arial" w:cs="Arial"/>
          <w:sz w:val="22"/>
          <w:szCs w:val="22"/>
        </w:rPr>
        <w:t>, jos eri kuin jäsenen</w:t>
      </w:r>
      <w:r>
        <w:rPr>
          <w:rFonts w:ascii="Arial" w:hAnsi="Arial" w:cs="Arial"/>
          <w:sz w:val="22"/>
          <w:szCs w:val="22"/>
        </w:rPr>
        <w:t>;</w:t>
      </w:r>
    </w:p>
    <w:p w14:paraId="52701F08" w14:textId="0922A875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laskutuspostinumero</w:t>
      </w:r>
      <w:r w:rsidR="00740398">
        <w:rPr>
          <w:rFonts w:ascii="Arial" w:hAnsi="Arial" w:cs="Arial"/>
          <w:sz w:val="22"/>
          <w:szCs w:val="22"/>
        </w:rPr>
        <w:t>, jos eri kuin jäsenen</w:t>
      </w:r>
      <w:r>
        <w:rPr>
          <w:rFonts w:ascii="Arial" w:hAnsi="Arial" w:cs="Arial"/>
          <w:sz w:val="22"/>
          <w:szCs w:val="22"/>
        </w:rPr>
        <w:t>;</w:t>
      </w:r>
    </w:p>
    <w:p w14:paraId="6A172827" w14:textId="11A558F6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laskutuspostitoimipaikka</w:t>
      </w:r>
      <w:r w:rsidR="00740398">
        <w:rPr>
          <w:rFonts w:ascii="Arial" w:hAnsi="Arial" w:cs="Arial"/>
          <w:sz w:val="22"/>
          <w:szCs w:val="22"/>
        </w:rPr>
        <w:t>, jos eri kuin jäsenen</w:t>
      </w:r>
      <w:r>
        <w:rPr>
          <w:rFonts w:ascii="Arial" w:hAnsi="Arial" w:cs="Arial"/>
          <w:sz w:val="22"/>
          <w:szCs w:val="22"/>
        </w:rPr>
        <w:t>;</w:t>
      </w:r>
    </w:p>
    <w:p w14:paraId="2FF313F7" w14:textId="024BA0D5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uhelin, työ;</w:t>
      </w:r>
    </w:p>
    <w:p w14:paraId="37E25E62" w14:textId="65B9F045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kisteröidyn puhelin koti;</w:t>
      </w:r>
    </w:p>
    <w:p w14:paraId="1E7410EC" w14:textId="492DCA69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gsm-puhelin;</w:t>
      </w:r>
    </w:p>
    <w:p w14:paraId="1A9E624C" w14:textId="4E4EC5A4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toiminta Meniere-liitossa;</w:t>
      </w:r>
    </w:p>
    <w:p w14:paraId="2CD3A431" w14:textId="7E4B37CD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syntymävuosi;</w:t>
      </w:r>
    </w:p>
    <w:p w14:paraId="22F3CEA4" w14:textId="14DF0344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syntymäpäivä;</w:t>
      </w:r>
    </w:p>
    <w:p w14:paraId="57DB5880" w14:textId="32DC6047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740398">
        <w:rPr>
          <w:rFonts w:ascii="Arial" w:hAnsi="Arial" w:cs="Arial"/>
          <w:sz w:val="22"/>
          <w:szCs w:val="22"/>
        </w:rPr>
        <w:t>yhdisty</w:t>
      </w:r>
      <w:r>
        <w:rPr>
          <w:rFonts w:ascii="Arial" w:hAnsi="Arial" w:cs="Arial"/>
          <w:sz w:val="22"/>
          <w:szCs w:val="22"/>
        </w:rPr>
        <w:t>k</w:t>
      </w:r>
      <w:r w:rsidR="007403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 omat tiedot;</w:t>
      </w:r>
    </w:p>
    <w:p w14:paraId="4DC55AE6" w14:textId="46CB738D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ammatti/koulutus;</w:t>
      </w:r>
    </w:p>
    <w:p w14:paraId="13F96542" w14:textId="5506888A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740398">
        <w:rPr>
          <w:rFonts w:ascii="Arial" w:hAnsi="Arial" w:cs="Arial"/>
          <w:sz w:val="22"/>
          <w:szCs w:val="22"/>
        </w:rPr>
        <w:t>Meniere-lehtien lukumäärä</w:t>
      </w:r>
      <w:r>
        <w:rPr>
          <w:rFonts w:ascii="Arial" w:hAnsi="Arial" w:cs="Arial"/>
          <w:sz w:val="22"/>
          <w:szCs w:val="22"/>
        </w:rPr>
        <w:t>;</w:t>
      </w:r>
    </w:p>
    <w:p w14:paraId="061CB6E7" w14:textId="161E5878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Meniere-lehti postitettu</w:t>
      </w:r>
      <w:r w:rsidR="00740398">
        <w:rPr>
          <w:rFonts w:ascii="Arial" w:hAnsi="Arial" w:cs="Arial"/>
          <w:sz w:val="22"/>
          <w:szCs w:val="22"/>
        </w:rPr>
        <w:t>-tieto</w:t>
      </w:r>
      <w:r>
        <w:rPr>
          <w:rFonts w:ascii="Arial" w:hAnsi="Arial" w:cs="Arial"/>
          <w:sz w:val="22"/>
          <w:szCs w:val="22"/>
        </w:rPr>
        <w:t>;</w:t>
      </w:r>
    </w:p>
    <w:p w14:paraId="220F632E" w14:textId="0341457D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sukupuoli;</w:t>
      </w:r>
    </w:p>
    <w:p w14:paraId="512493A7" w14:textId="2F73D9E2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740398">
        <w:rPr>
          <w:rFonts w:ascii="Arial" w:hAnsi="Arial" w:cs="Arial"/>
          <w:sz w:val="22"/>
          <w:szCs w:val="22"/>
        </w:rPr>
        <w:t xml:space="preserve">tieto, toimiiko </w:t>
      </w:r>
      <w:r>
        <w:rPr>
          <w:rFonts w:ascii="Arial" w:hAnsi="Arial" w:cs="Arial"/>
          <w:sz w:val="22"/>
          <w:szCs w:val="22"/>
        </w:rPr>
        <w:t>vertaistuki</w:t>
      </w:r>
      <w:r w:rsidR="00740398">
        <w:rPr>
          <w:rFonts w:ascii="Arial" w:hAnsi="Arial" w:cs="Arial"/>
          <w:sz w:val="22"/>
          <w:szCs w:val="22"/>
        </w:rPr>
        <w:t>henkilönä</w:t>
      </w:r>
      <w:r>
        <w:rPr>
          <w:rFonts w:ascii="Arial" w:hAnsi="Arial" w:cs="Arial"/>
          <w:sz w:val="22"/>
          <w:szCs w:val="22"/>
        </w:rPr>
        <w:t>;</w:t>
      </w:r>
    </w:p>
    <w:p w14:paraId="7798F834" w14:textId="31E26F91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odotukset yhdistykseltä;</w:t>
      </w:r>
    </w:p>
    <w:p w14:paraId="341ED7B4" w14:textId="51CC840B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olen halukas osallistumaan-tieto;</w:t>
      </w:r>
    </w:p>
    <w:p w14:paraId="3F844EB6" w14:textId="4C4CD781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MeniTuen käyttöönottopäivä;</w:t>
      </w:r>
    </w:p>
    <w:p w14:paraId="48F3CEAE" w14:textId="1D7AB4D8" w:rsidR="00082A0A" w:rsidRDefault="00082A0A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740398">
        <w:rPr>
          <w:rFonts w:ascii="Arial" w:hAnsi="Arial" w:cs="Arial"/>
          <w:sz w:val="22"/>
          <w:szCs w:val="22"/>
        </w:rPr>
        <w:t>ei maksava jäsen-tieto;</w:t>
      </w:r>
    </w:p>
    <w:p w14:paraId="296EDF56" w14:textId="2E3B6599" w:rsidR="00740398" w:rsidRDefault="00740398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ansiomerkit ja kurssit;</w:t>
      </w:r>
    </w:p>
    <w:p w14:paraId="366DD2C3" w14:textId="31A14321" w:rsidR="00740398" w:rsidRDefault="00740398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tietojen muokkauspäivä;</w:t>
      </w:r>
    </w:p>
    <w:p w14:paraId="446A007B" w14:textId="1FC1CAC3" w:rsidR="00740398" w:rsidRDefault="00740398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jäsenrekisterin hoitajan merkitsemät tiedot;</w:t>
      </w:r>
    </w:p>
    <w:p w14:paraId="353FAFDF" w14:textId="26785EF8" w:rsidR="00740398" w:rsidRDefault="00740398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tieto lähetetäänkö </w:t>
      </w:r>
      <w:r w:rsidR="002747B8">
        <w:rPr>
          <w:rFonts w:ascii="Arial" w:hAnsi="Arial" w:cs="Arial"/>
          <w:sz w:val="22"/>
          <w:szCs w:val="22"/>
        </w:rPr>
        <w:t xml:space="preserve">hänelle </w:t>
      </w:r>
      <w:r>
        <w:rPr>
          <w:rFonts w:ascii="Arial" w:hAnsi="Arial" w:cs="Arial"/>
          <w:sz w:val="22"/>
          <w:szCs w:val="22"/>
        </w:rPr>
        <w:t>kyselyitä;</w:t>
      </w:r>
    </w:p>
    <w:p w14:paraId="536C1F75" w14:textId="4FCEF5FD" w:rsidR="00740398" w:rsidRPr="00082A0A" w:rsidRDefault="00740398" w:rsidP="003C070F">
      <w:pPr>
        <w:pStyle w:val="Luettelokappal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toiminta Meniere</w:t>
      </w:r>
      <w:r w:rsidR="002747B8">
        <w:rPr>
          <w:rFonts w:ascii="Arial" w:hAnsi="Arial" w:cs="Arial"/>
          <w:sz w:val="22"/>
          <w:szCs w:val="22"/>
        </w:rPr>
        <w:t>-liiton h</w:t>
      </w:r>
      <w:r>
        <w:rPr>
          <w:rFonts w:ascii="Arial" w:hAnsi="Arial" w:cs="Arial"/>
          <w:sz w:val="22"/>
          <w:szCs w:val="22"/>
        </w:rPr>
        <w:t>allituksessa;</w:t>
      </w:r>
    </w:p>
    <w:p w14:paraId="34A1B73F" w14:textId="77777777" w:rsidR="006C16D3" w:rsidRDefault="006C16D3" w:rsidP="00082A0A">
      <w:pPr>
        <w:jc w:val="both"/>
        <w:rPr>
          <w:rFonts w:ascii="Arial" w:hAnsi="Arial" w:cs="Arial"/>
          <w:sz w:val="22"/>
          <w:szCs w:val="22"/>
        </w:rPr>
      </w:pPr>
    </w:p>
    <w:p w14:paraId="0ACA3986" w14:textId="08979252" w:rsidR="009F2D08" w:rsidRPr="006C16D3" w:rsidRDefault="006C16D3" w:rsidP="006C16D3">
      <w:pPr>
        <w:pStyle w:val="Luettelokappale"/>
        <w:numPr>
          <w:ilvl w:val="1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6C16D3">
        <w:rPr>
          <w:rFonts w:ascii="Arial" w:hAnsi="Arial" w:cs="Arial"/>
          <w:b/>
          <w:bCs/>
          <w:sz w:val="22"/>
          <w:szCs w:val="22"/>
        </w:rPr>
        <w:t>Menituki</w:t>
      </w:r>
      <w:r w:rsidR="00AA5372">
        <w:rPr>
          <w:rFonts w:ascii="Arial" w:hAnsi="Arial" w:cs="Arial"/>
          <w:b/>
          <w:bCs/>
          <w:sz w:val="22"/>
          <w:szCs w:val="22"/>
        </w:rPr>
        <w:t>-vertaistukiohjelmisto</w:t>
      </w:r>
      <w:r w:rsidRPr="006C16D3">
        <w:rPr>
          <w:rFonts w:ascii="Arial" w:hAnsi="Arial" w:cs="Arial"/>
          <w:b/>
          <w:sz w:val="22"/>
          <w:szCs w:val="22"/>
        </w:rPr>
        <w:t xml:space="preserve"> </w:t>
      </w:r>
    </w:p>
    <w:p w14:paraId="33AEB0C8" w14:textId="77777777" w:rsidR="006C16D3" w:rsidRPr="00082A0A" w:rsidRDefault="006C16D3" w:rsidP="00082A0A">
      <w:pPr>
        <w:jc w:val="both"/>
        <w:rPr>
          <w:rFonts w:ascii="Arial" w:hAnsi="Arial" w:cs="Arial"/>
          <w:sz w:val="22"/>
          <w:szCs w:val="22"/>
        </w:rPr>
      </w:pPr>
    </w:p>
    <w:p w14:paraId="784590BF" w14:textId="40FF1902" w:rsidR="006C16D3" w:rsidRDefault="00D23D1A" w:rsidP="006C16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tymisessä</w:t>
      </w:r>
      <w:r w:rsidR="006C16D3" w:rsidRPr="00C32183">
        <w:rPr>
          <w:rFonts w:ascii="Arial" w:hAnsi="Arial" w:cs="Arial"/>
          <w:sz w:val="22"/>
          <w:szCs w:val="22"/>
        </w:rPr>
        <w:t xml:space="preserve"> käsitellään </w:t>
      </w:r>
      <w:r w:rsidR="006C16D3">
        <w:rPr>
          <w:rFonts w:ascii="Arial" w:hAnsi="Arial" w:cs="Arial"/>
          <w:sz w:val="22"/>
          <w:szCs w:val="22"/>
        </w:rPr>
        <w:t xml:space="preserve">MeniTuki-ohjelmiston </w:t>
      </w:r>
      <w:r w:rsidR="00C67274">
        <w:rPr>
          <w:rFonts w:ascii="Arial" w:hAnsi="Arial" w:cs="Arial"/>
          <w:sz w:val="22"/>
          <w:szCs w:val="22"/>
        </w:rPr>
        <w:t xml:space="preserve">tarvittavia </w:t>
      </w:r>
      <w:r w:rsidR="006C16D3" w:rsidRPr="00C32183">
        <w:rPr>
          <w:rFonts w:ascii="Arial" w:hAnsi="Arial" w:cs="Arial"/>
          <w:sz w:val="22"/>
          <w:szCs w:val="22"/>
        </w:rPr>
        <w:t>henk</w:t>
      </w:r>
      <w:r w:rsidR="006C16D3">
        <w:rPr>
          <w:rFonts w:ascii="Arial" w:hAnsi="Arial" w:cs="Arial"/>
          <w:sz w:val="22"/>
          <w:szCs w:val="22"/>
        </w:rPr>
        <w:t>ilö- ja yhteystietoja</w:t>
      </w:r>
      <w:r w:rsidR="00274075">
        <w:rPr>
          <w:rFonts w:ascii="Arial" w:hAnsi="Arial" w:cs="Arial"/>
          <w:sz w:val="22"/>
          <w:szCs w:val="22"/>
        </w:rPr>
        <w:t>. Ohjelman avulla rekisteröity voi käydä läpi Menieren taudin oireita, niiden vaikeutta ja tarkastella, miten vertautuu muihin</w:t>
      </w:r>
      <w:r w:rsidR="005E66B3">
        <w:rPr>
          <w:rFonts w:ascii="Arial" w:hAnsi="Arial" w:cs="Arial"/>
          <w:sz w:val="22"/>
          <w:szCs w:val="22"/>
        </w:rPr>
        <w:t>. Rekisteröitymisessä tarvittavat tiedot</w:t>
      </w:r>
      <w:r w:rsidR="006C16D3">
        <w:rPr>
          <w:rFonts w:ascii="Arial" w:hAnsi="Arial" w:cs="Arial"/>
          <w:sz w:val="22"/>
          <w:szCs w:val="22"/>
        </w:rPr>
        <w:t>:</w:t>
      </w:r>
    </w:p>
    <w:p w14:paraId="211F66D7" w14:textId="77777777"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14:paraId="6B1AFF92" w14:textId="20CBB8C3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käyttäjätunnus</w:t>
      </w:r>
      <w:r>
        <w:rPr>
          <w:rFonts w:ascii="Arial" w:hAnsi="Arial" w:cs="Arial"/>
          <w:sz w:val="22"/>
          <w:szCs w:val="22"/>
        </w:rPr>
        <w:t>;</w:t>
      </w:r>
    </w:p>
    <w:p w14:paraId="77B148BF" w14:textId="62C003AC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etunimi;</w:t>
      </w:r>
    </w:p>
    <w:p w14:paraId="6740D18D" w14:textId="7B59B6DF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sukunimi;</w:t>
      </w:r>
    </w:p>
    <w:p w14:paraId="6249C0E4" w14:textId="3FC5C701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katuosoite;</w:t>
      </w:r>
    </w:p>
    <w:p w14:paraId="5474E60D" w14:textId="3BE448B3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postinumero;</w:t>
      </w:r>
    </w:p>
    <w:p w14:paraId="5A8C0A88" w14:textId="3BC97D9A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postitoimipaikka;</w:t>
      </w:r>
    </w:p>
    <w:p w14:paraId="5AF21580" w14:textId="2170523F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maa;</w:t>
      </w:r>
    </w:p>
    <w:p w14:paraId="03FEBA97" w14:textId="6D100F67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puhelin;</w:t>
      </w:r>
    </w:p>
    <w:p w14:paraId="2F3A4B39" w14:textId="1C2BDE6D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sähköposti;</w:t>
      </w:r>
    </w:p>
    <w:p w14:paraId="2F8D1E6F" w14:textId="5A00C6C0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salasana;</w:t>
      </w:r>
    </w:p>
    <w:p w14:paraId="384CA329" w14:textId="6AD594B4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salasana uudelleen;</w:t>
      </w:r>
    </w:p>
    <w:p w14:paraId="26B3D114" w14:textId="1EB6BF3E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tieto onko Meniere-liiton jäsen;</w:t>
      </w:r>
    </w:p>
    <w:p w14:paraId="57F30BA0" w14:textId="63D37F1E" w:rsidR="00F25529" w:rsidRDefault="00F25529" w:rsidP="00F25529">
      <w:pPr>
        <w:pStyle w:val="Luettelokappal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>
        <w:rPr>
          <w:rFonts w:ascii="Arial" w:hAnsi="Arial" w:cs="Arial"/>
          <w:sz w:val="22"/>
          <w:szCs w:val="22"/>
        </w:rPr>
        <w:t>Meniere-liiton jäsennumero;</w:t>
      </w: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205964BF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046CB1" w:rsidRPr="00C32183">
        <w:rPr>
          <w:rFonts w:ascii="Arial" w:hAnsi="Arial" w:cs="Arial"/>
          <w:sz w:val="22"/>
          <w:szCs w:val="22"/>
        </w:rPr>
        <w:t>ekisteröidyltä itseltää</w:t>
      </w:r>
      <w:r w:rsidR="002C2B0C" w:rsidRPr="00C32183">
        <w:rPr>
          <w:rFonts w:ascii="Arial" w:hAnsi="Arial" w:cs="Arial"/>
          <w:sz w:val="22"/>
          <w:szCs w:val="22"/>
        </w:rPr>
        <w:t>n</w:t>
      </w:r>
      <w:r w:rsidR="00804F4D" w:rsidRPr="00804F4D">
        <w:rPr>
          <w:rFonts w:ascii="Arial" w:hAnsi="Arial" w:cs="Arial"/>
          <w:sz w:val="22"/>
          <w:szCs w:val="22"/>
        </w:rPr>
        <w:t xml:space="preserve"> sekä Fonectalta</w:t>
      </w:r>
      <w:r w:rsidR="00383609">
        <w:rPr>
          <w:rFonts w:ascii="Arial" w:hAnsi="Arial" w:cs="Arial"/>
          <w:sz w:val="22"/>
          <w:szCs w:val="22"/>
        </w:rPr>
        <w:t>.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384D37D1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Pr="00383609">
        <w:rPr>
          <w:rFonts w:ascii="Arial" w:hAnsi="Arial" w:cs="Arial"/>
          <w:sz w:val="22"/>
          <w:szCs w:val="22"/>
        </w:rPr>
        <w:t>ärjestelmään, johon on rajattu pääsy vain sellaisilla henkilöillä</w:t>
      </w:r>
      <w:r w:rsidR="00517448">
        <w:rPr>
          <w:rFonts w:ascii="Arial" w:hAnsi="Arial" w:cs="Arial"/>
          <w:sz w:val="22"/>
          <w:szCs w:val="22"/>
        </w:rPr>
        <w:t xml:space="preserve"> (pääkäyttäjät)</w:t>
      </w:r>
      <w:r w:rsidRPr="00383609">
        <w:rPr>
          <w:rFonts w:ascii="Arial" w:hAnsi="Arial" w:cs="Arial"/>
          <w:sz w:val="22"/>
          <w:szCs w:val="22"/>
        </w:rPr>
        <w:t xml:space="preserve">, jotka tarvitsevat kyseisiä tietoja työtehtäviensä hoitamiseksi. Kyseisillä henkilöillä on käytössään henkilökohtaiset käyttäjätunnukset ja salasanat.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53371180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jäsentietojen käyttöä valvotaan. </w:t>
      </w:r>
      <w:r>
        <w:rPr>
          <w:rFonts w:ascii="Arial" w:hAnsi="Arial" w:cs="Arial"/>
          <w:sz w:val="22"/>
          <w:szCs w:val="22"/>
        </w:rPr>
        <w:t xml:space="preserve">Jäsenellä </w:t>
      </w:r>
      <w:r w:rsidRPr="00383609">
        <w:rPr>
          <w:rFonts w:ascii="Arial" w:hAnsi="Arial" w:cs="Arial"/>
          <w:sz w:val="22"/>
          <w:szCs w:val="22"/>
        </w:rPr>
        <w:t xml:space="preserve">on henkilökohtainen käyttäjätunnus ja salasanasuojaus. Yhdistyksen ulkopuolelle lähetettävät henkilötiedot salataan. </w:t>
      </w:r>
      <w:r>
        <w:rPr>
          <w:rFonts w:ascii="Arial" w:hAnsi="Arial" w:cs="Arial"/>
          <w:sz w:val="22"/>
          <w:szCs w:val="22"/>
        </w:rPr>
        <w:t>Käytetyt</w:t>
      </w:r>
      <w:r w:rsidRPr="00383609">
        <w:rPr>
          <w:rFonts w:ascii="Arial" w:hAnsi="Arial" w:cs="Arial"/>
          <w:sz w:val="22"/>
          <w:szCs w:val="22"/>
        </w:rPr>
        <w:t xml:space="preserve"> työasemat ja tallennusmediat ovat salattu</w:t>
      </w:r>
      <w:r w:rsidR="005A6789">
        <w:rPr>
          <w:rFonts w:ascii="Arial" w:hAnsi="Arial" w:cs="Arial"/>
          <w:sz w:val="22"/>
          <w:szCs w:val="22"/>
        </w:rPr>
        <w:t>ja</w:t>
      </w:r>
      <w:r w:rsidRPr="00383609">
        <w:rPr>
          <w:rFonts w:ascii="Arial" w:hAnsi="Arial" w:cs="Arial"/>
          <w:sz w:val="22"/>
          <w:szCs w:val="22"/>
        </w:rPr>
        <w:t>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236D1EBB" w:rsidR="008E21D2" w:rsidRPr="00C32183" w:rsidRDefault="008E21D2" w:rsidP="002559E3">
      <w:pPr>
        <w:jc w:val="both"/>
        <w:rPr>
          <w:rFonts w:ascii="Arial" w:hAnsi="Arial" w:cs="Arial"/>
          <w:sz w:val="22"/>
          <w:szCs w:val="22"/>
        </w:rPr>
      </w:pPr>
      <w:r w:rsidRPr="005A6789">
        <w:rPr>
          <w:rFonts w:ascii="Arial" w:hAnsi="Arial" w:cs="Arial"/>
          <w:sz w:val="22"/>
          <w:szCs w:val="22"/>
        </w:rPr>
        <w:t xml:space="preserve">Henkilötietoja voidaan </w:t>
      </w:r>
      <w:r w:rsidR="005A6789" w:rsidRPr="005A6789">
        <w:rPr>
          <w:rFonts w:ascii="Arial" w:hAnsi="Arial" w:cs="Arial"/>
          <w:sz w:val="22"/>
          <w:szCs w:val="22"/>
        </w:rPr>
        <w:t>luovuttaa</w:t>
      </w:r>
      <w:r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>
        <w:rPr>
          <w:rFonts w:ascii="Arial" w:hAnsi="Arial" w:cs="Arial"/>
          <w:sz w:val="22"/>
          <w:szCs w:val="22"/>
        </w:rPr>
        <w:t>ksen jäsenyyteen liittyvien toi</w:t>
      </w:r>
      <w:r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14:paraId="556AB5BE" w14:textId="77777777"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</w:p>
    <w:p w14:paraId="3023AB9E" w14:textId="399AA672"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lastRenderedPageBreak/>
        <w:t xml:space="preserve">Henkilötietoja voidaan siirtää myös muille palveluntarjoajille </w:t>
      </w:r>
      <w:r w:rsidR="000A5384">
        <w:rPr>
          <w:rFonts w:ascii="Arial" w:hAnsi="Arial" w:cs="Arial"/>
          <w:sz w:val="22"/>
          <w:szCs w:val="22"/>
        </w:rPr>
        <w:t>J</w:t>
      </w:r>
      <w:r w:rsidR="00B437E1" w:rsidRPr="00C32183">
        <w:rPr>
          <w:rFonts w:ascii="Arial" w:hAnsi="Arial" w:cs="Arial"/>
          <w:sz w:val="22"/>
          <w:szCs w:val="22"/>
        </w:rPr>
        <w:t xml:space="preserve">ärjestelmän toteuttamiseksi. </w:t>
      </w:r>
      <w:r w:rsidR="00001D31">
        <w:rPr>
          <w:rFonts w:ascii="Arial" w:hAnsi="Arial" w:cs="Arial"/>
          <w:sz w:val="22"/>
          <w:szCs w:val="22"/>
        </w:rPr>
        <w:t xml:space="preserve">Henkilörekisterin teknisen ylläpidon toteuttava rekisterinpitäjän yhteistyökumppani voi siirtää henkilötietoja soveltuvan yksityisyyden suojaa koskevan lainsäädännön ja tämän tietosuojaselosteen mukaisesti. </w:t>
      </w: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C79C592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14:paraId="469D5026" w14:textId="77777777" w:rsidR="00A13454" w:rsidRP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1C18A10B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;</w:t>
      </w:r>
    </w:p>
    <w:p w14:paraId="77E6D14C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Yh</w:t>
      </w:r>
      <w:r>
        <w:rPr>
          <w:rFonts w:ascii="Arial" w:hAnsi="Arial" w:cs="Arial"/>
          <w:bCs/>
          <w:sz w:val="22"/>
          <w:szCs w:val="22"/>
        </w:rPr>
        <w:t>distykseen</w:t>
      </w:r>
      <w:r w:rsidRPr="00A13454">
        <w:rPr>
          <w:rFonts w:ascii="Arial" w:hAnsi="Arial" w:cs="Arial"/>
          <w:bCs/>
          <w:sz w:val="22"/>
          <w:szCs w:val="22"/>
        </w:rPr>
        <w:t xml:space="preserve"> yhteyttä Yhteydenotot-kohdassa kuvatun mukaisesti; tai</w:t>
      </w:r>
    </w:p>
    <w:p w14:paraId="6CF85A8D" w14:textId="77777777" w:rsidR="00A13454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A13454" w:rsidRPr="00A13454">
        <w:rPr>
          <w:rFonts w:ascii="Arial" w:hAnsi="Arial" w:cs="Arial"/>
          <w:bCs/>
          <w:sz w:val="22"/>
          <w:szCs w:val="22"/>
        </w:rPr>
        <w:t>ekisteröity on antanut nimenomaisen suostumuksensa henkilötietojensa siirtämiseksi, tai henkilötietojen siirtämiselle on olemassa muu lainmukainen peruste.</w:t>
      </w:r>
    </w:p>
    <w:p w14:paraId="0EB6BC80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50D21093" w14:textId="77777777"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3AD156" w14:textId="2300451A" w:rsidR="001A2B58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enintään kymmen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 Henkilötiedot voidaan säilyttää myös tätä kauemmin, jos sovellettava lainsäädäntö tai Yhdistyksen sopimusvelvoitteet kolmansia kohtaan edellyttävät pidempää säilytysaikaa.</w:t>
      </w:r>
      <w:r w:rsidR="005E3A96">
        <w:rPr>
          <w:rFonts w:ascii="Arial" w:hAnsi="Arial" w:cs="Arial"/>
          <w:bCs/>
          <w:sz w:val="22"/>
          <w:szCs w:val="22"/>
        </w:rPr>
        <w:t xml:space="preserve"> </w:t>
      </w:r>
      <w:r w:rsidR="00D643D8" w:rsidRPr="00D643D8">
        <w:rPr>
          <w:rFonts w:ascii="Arial" w:hAnsi="Arial" w:cs="Arial"/>
          <w:bCs/>
          <w:sz w:val="22"/>
          <w:szCs w:val="22"/>
        </w:rPr>
        <w:t>Aineistot säilytetään lukitussa tilassa ja hävite</w:t>
      </w:r>
      <w:r w:rsidR="00D643D8">
        <w:rPr>
          <w:rFonts w:ascii="Arial" w:hAnsi="Arial" w:cs="Arial"/>
          <w:bCs/>
          <w:sz w:val="22"/>
          <w:szCs w:val="22"/>
        </w:rPr>
        <w:t>tään tuhoamalla oikeaoppisesti.</w:t>
      </w:r>
    </w:p>
    <w:p w14:paraId="6BBBE9AB" w14:textId="77777777" w:rsidR="00D643D8" w:rsidRDefault="00D643D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14:paraId="51B14BDF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lastRenderedPageBreak/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>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29DCBEE3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>Rekisteröidyn oikeuksien käyttämistä koskevat pyynnöt, kysymykset tästä tietosuojaselosteesta ja muut yhteyde</w:t>
      </w:r>
      <w:r w:rsidR="00F372D3">
        <w:rPr>
          <w:rFonts w:ascii="Arial" w:hAnsi="Arial" w:cs="Arial"/>
          <w:sz w:val="22"/>
          <w:szCs w:val="22"/>
        </w:rPr>
        <w:t>notot tulee tehdä sähköpostitse Raija Linnalle osoitteeseen meniere.liitto@gmail.com</w:t>
      </w:r>
      <w:r w:rsidRPr="001A2B58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14:paraId="3982647B" w14:textId="77777777" w:rsidR="00F372D3" w:rsidRDefault="00F372D3" w:rsidP="001A2B58">
      <w:pPr>
        <w:jc w:val="both"/>
        <w:rPr>
          <w:rFonts w:ascii="Arial" w:hAnsi="Arial" w:cs="Arial"/>
          <w:sz w:val="22"/>
          <w:szCs w:val="22"/>
        </w:rPr>
      </w:pPr>
    </w:p>
    <w:p w14:paraId="537677F9" w14:textId="77777777" w:rsidR="00F372D3" w:rsidRDefault="00F372D3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omen Meniere-liitto ry</w:t>
      </w:r>
      <w:r w:rsidR="001A2B58" w:rsidRPr="001A2B5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65E45EE" w14:textId="77777777" w:rsidR="00F372D3" w:rsidRDefault="00F372D3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ja Linna</w:t>
      </w:r>
      <w:r w:rsidR="001A2B58" w:rsidRPr="001A2B5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5770435" w14:textId="062DFB27" w:rsidR="001A2B58" w:rsidRPr="001A2B58" w:rsidRDefault="00F372D3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asuontie 4, 13900 Pekola</w:t>
      </w:r>
      <w:r w:rsidR="001A2B58" w:rsidRPr="001A2B5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60FEA38C" w14:textId="5C062EE9" w:rsidR="00CE6721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Tätä tietosuojaselostetta voidaan päivittää </w:t>
      </w:r>
      <w:r w:rsidR="005E3A96">
        <w:rPr>
          <w:rFonts w:ascii="Arial" w:hAnsi="Arial" w:cs="Arial"/>
          <w:sz w:val="22"/>
          <w:szCs w:val="22"/>
        </w:rPr>
        <w:t>tarvittaessa</w:t>
      </w:r>
      <w:r w:rsidRPr="00C32183">
        <w:rPr>
          <w:rFonts w:ascii="Arial" w:hAnsi="Arial" w:cs="Arial"/>
          <w:sz w:val="22"/>
          <w:szCs w:val="22"/>
        </w:rPr>
        <w:t xml:space="preserve"> esimerkiksi lainsäädännön muuttuessa. Tämä tietosuoja</w:t>
      </w:r>
      <w:r w:rsidR="00CE6721">
        <w:rPr>
          <w:rFonts w:ascii="Arial" w:hAnsi="Arial" w:cs="Arial"/>
          <w:sz w:val="22"/>
          <w:szCs w:val="22"/>
        </w:rPr>
        <w:t>s</w:t>
      </w:r>
      <w:r w:rsidR="005F2445">
        <w:rPr>
          <w:rFonts w:ascii="Arial" w:hAnsi="Arial" w:cs="Arial"/>
          <w:sz w:val="22"/>
          <w:szCs w:val="22"/>
        </w:rPr>
        <w:t>eloste on viimeksi päivitetty 23.5</w:t>
      </w:r>
      <w:bookmarkStart w:id="0" w:name="_GoBack"/>
      <w:bookmarkEnd w:id="0"/>
      <w:r w:rsidR="00CE6721">
        <w:rPr>
          <w:rFonts w:ascii="Arial" w:hAnsi="Arial" w:cs="Arial"/>
          <w:sz w:val="22"/>
          <w:szCs w:val="22"/>
        </w:rPr>
        <w:t>.2018</w:t>
      </w:r>
      <w:r w:rsidRPr="00C32183">
        <w:rPr>
          <w:rFonts w:ascii="Arial" w:hAnsi="Arial" w:cs="Arial"/>
          <w:sz w:val="22"/>
          <w:szCs w:val="22"/>
        </w:rPr>
        <w:t>.</w:t>
      </w:r>
    </w:p>
    <w:sectPr w:rsidR="00CE6721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5F5B" w14:textId="77777777" w:rsidR="00701C23" w:rsidRDefault="00701C23" w:rsidP="003657C7">
      <w:r>
        <w:separator/>
      </w:r>
    </w:p>
  </w:endnote>
  <w:endnote w:type="continuationSeparator" w:id="0">
    <w:p w14:paraId="35CFE920" w14:textId="77777777" w:rsidR="00701C23" w:rsidRDefault="00701C23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42F7B" w14:textId="77777777" w:rsidR="00701C23" w:rsidRDefault="00701C23" w:rsidP="003657C7">
      <w:r>
        <w:separator/>
      </w:r>
    </w:p>
  </w:footnote>
  <w:footnote w:type="continuationSeparator" w:id="0">
    <w:p w14:paraId="2D49AEE3" w14:textId="77777777" w:rsidR="00701C23" w:rsidRDefault="00701C23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EEE"/>
    <w:multiLevelType w:val="hybridMultilevel"/>
    <w:tmpl w:val="DF847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6B1"/>
    <w:multiLevelType w:val="hybridMultilevel"/>
    <w:tmpl w:val="DF847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D4A1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6F7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CD"/>
    <w:rsid w:val="00001D31"/>
    <w:rsid w:val="00005357"/>
    <w:rsid w:val="000101CD"/>
    <w:rsid w:val="00014894"/>
    <w:rsid w:val="00015FD7"/>
    <w:rsid w:val="00023E44"/>
    <w:rsid w:val="00035216"/>
    <w:rsid w:val="00046CB1"/>
    <w:rsid w:val="0004761D"/>
    <w:rsid w:val="0005259C"/>
    <w:rsid w:val="00053EF9"/>
    <w:rsid w:val="00060EE8"/>
    <w:rsid w:val="00065D60"/>
    <w:rsid w:val="00077AD4"/>
    <w:rsid w:val="0008179E"/>
    <w:rsid w:val="00082A0A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829D8"/>
    <w:rsid w:val="001A2B58"/>
    <w:rsid w:val="001A3C33"/>
    <w:rsid w:val="001B1523"/>
    <w:rsid w:val="001D3E20"/>
    <w:rsid w:val="001E024A"/>
    <w:rsid w:val="0023287F"/>
    <w:rsid w:val="0023423D"/>
    <w:rsid w:val="0024792B"/>
    <w:rsid w:val="00247FDB"/>
    <w:rsid w:val="002537AB"/>
    <w:rsid w:val="002559E3"/>
    <w:rsid w:val="0026169A"/>
    <w:rsid w:val="00264966"/>
    <w:rsid w:val="0027368B"/>
    <w:rsid w:val="00274075"/>
    <w:rsid w:val="002747B8"/>
    <w:rsid w:val="00286C99"/>
    <w:rsid w:val="002B41B3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13B2"/>
    <w:rsid w:val="003657C7"/>
    <w:rsid w:val="00374773"/>
    <w:rsid w:val="00383609"/>
    <w:rsid w:val="0039287C"/>
    <w:rsid w:val="00395A4D"/>
    <w:rsid w:val="003A3349"/>
    <w:rsid w:val="003B648B"/>
    <w:rsid w:val="003C070F"/>
    <w:rsid w:val="003C3B4C"/>
    <w:rsid w:val="003D61A8"/>
    <w:rsid w:val="003D6C9E"/>
    <w:rsid w:val="003E6998"/>
    <w:rsid w:val="00406186"/>
    <w:rsid w:val="004105CE"/>
    <w:rsid w:val="00412935"/>
    <w:rsid w:val="00424B48"/>
    <w:rsid w:val="00466B52"/>
    <w:rsid w:val="00494BC7"/>
    <w:rsid w:val="004A5819"/>
    <w:rsid w:val="004B4E2E"/>
    <w:rsid w:val="004D19A3"/>
    <w:rsid w:val="004E2470"/>
    <w:rsid w:val="004E3998"/>
    <w:rsid w:val="004F4D3A"/>
    <w:rsid w:val="005016ED"/>
    <w:rsid w:val="00502DDB"/>
    <w:rsid w:val="005049BD"/>
    <w:rsid w:val="00517448"/>
    <w:rsid w:val="005264BF"/>
    <w:rsid w:val="00530D8E"/>
    <w:rsid w:val="00533490"/>
    <w:rsid w:val="00576F73"/>
    <w:rsid w:val="005A0717"/>
    <w:rsid w:val="005A1BBC"/>
    <w:rsid w:val="005A6789"/>
    <w:rsid w:val="005B5541"/>
    <w:rsid w:val="005E1CB3"/>
    <w:rsid w:val="005E3A96"/>
    <w:rsid w:val="005E66B3"/>
    <w:rsid w:val="005F1C4C"/>
    <w:rsid w:val="005F2445"/>
    <w:rsid w:val="006519A5"/>
    <w:rsid w:val="00682B1A"/>
    <w:rsid w:val="00692C29"/>
    <w:rsid w:val="006C16D3"/>
    <w:rsid w:val="006E4816"/>
    <w:rsid w:val="00701C23"/>
    <w:rsid w:val="00705C83"/>
    <w:rsid w:val="00740398"/>
    <w:rsid w:val="00755D10"/>
    <w:rsid w:val="007626B2"/>
    <w:rsid w:val="0079344E"/>
    <w:rsid w:val="007A6C0E"/>
    <w:rsid w:val="007C198A"/>
    <w:rsid w:val="007C2FBE"/>
    <w:rsid w:val="007E1242"/>
    <w:rsid w:val="007E4C71"/>
    <w:rsid w:val="007F3CA9"/>
    <w:rsid w:val="00804273"/>
    <w:rsid w:val="00804F4D"/>
    <w:rsid w:val="00814DE7"/>
    <w:rsid w:val="00816547"/>
    <w:rsid w:val="008166C4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555E5"/>
    <w:rsid w:val="00966DA9"/>
    <w:rsid w:val="009808E2"/>
    <w:rsid w:val="00991D05"/>
    <w:rsid w:val="009B5680"/>
    <w:rsid w:val="009C46CF"/>
    <w:rsid w:val="009D49E0"/>
    <w:rsid w:val="009F0646"/>
    <w:rsid w:val="009F2D08"/>
    <w:rsid w:val="00A13454"/>
    <w:rsid w:val="00A35BB3"/>
    <w:rsid w:val="00A95789"/>
    <w:rsid w:val="00AA5372"/>
    <w:rsid w:val="00AB099F"/>
    <w:rsid w:val="00AB5AAC"/>
    <w:rsid w:val="00AF294B"/>
    <w:rsid w:val="00AF6D08"/>
    <w:rsid w:val="00B0377D"/>
    <w:rsid w:val="00B075A7"/>
    <w:rsid w:val="00B21BD3"/>
    <w:rsid w:val="00B23137"/>
    <w:rsid w:val="00B265A7"/>
    <w:rsid w:val="00B35A7C"/>
    <w:rsid w:val="00B43418"/>
    <w:rsid w:val="00B437E1"/>
    <w:rsid w:val="00B60C6D"/>
    <w:rsid w:val="00BB060D"/>
    <w:rsid w:val="00BB1621"/>
    <w:rsid w:val="00BB61BA"/>
    <w:rsid w:val="00BC05C9"/>
    <w:rsid w:val="00BD0AB5"/>
    <w:rsid w:val="00BE27C2"/>
    <w:rsid w:val="00BF7E66"/>
    <w:rsid w:val="00C04B49"/>
    <w:rsid w:val="00C063C5"/>
    <w:rsid w:val="00C23ECE"/>
    <w:rsid w:val="00C32183"/>
    <w:rsid w:val="00C45965"/>
    <w:rsid w:val="00C67274"/>
    <w:rsid w:val="00C73E65"/>
    <w:rsid w:val="00C81786"/>
    <w:rsid w:val="00CA12F4"/>
    <w:rsid w:val="00CA4AC7"/>
    <w:rsid w:val="00CB19C9"/>
    <w:rsid w:val="00CE6721"/>
    <w:rsid w:val="00D16D07"/>
    <w:rsid w:val="00D20EBE"/>
    <w:rsid w:val="00D23D1A"/>
    <w:rsid w:val="00D4274C"/>
    <w:rsid w:val="00D50E87"/>
    <w:rsid w:val="00D6101E"/>
    <w:rsid w:val="00D643D8"/>
    <w:rsid w:val="00D67832"/>
    <w:rsid w:val="00D705C1"/>
    <w:rsid w:val="00D776F2"/>
    <w:rsid w:val="00D879A6"/>
    <w:rsid w:val="00D942C1"/>
    <w:rsid w:val="00DA77D6"/>
    <w:rsid w:val="00DB01FC"/>
    <w:rsid w:val="00DB21C3"/>
    <w:rsid w:val="00DC6BB7"/>
    <w:rsid w:val="00DE76D3"/>
    <w:rsid w:val="00E00AC1"/>
    <w:rsid w:val="00E038A2"/>
    <w:rsid w:val="00E11B88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5529"/>
    <w:rsid w:val="00F265E0"/>
    <w:rsid w:val="00F271AD"/>
    <w:rsid w:val="00F372D3"/>
    <w:rsid w:val="00F834EE"/>
    <w:rsid w:val="00F94ED8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72EB-E7BB-4F10-839C-63A4EC1A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3T07:21:00Z</dcterms:created>
  <dcterms:modified xsi:type="dcterms:W3CDTF">2018-05-23T07:25:00Z</dcterms:modified>
</cp:coreProperties>
</file>